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26849939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FB44D7" w:rsidRPr="00F539A4">
        <w:rPr>
          <w:rFonts w:ascii="Arial" w:hAnsi="Arial" w:cs="Arial"/>
          <w:bCs/>
          <w:szCs w:val="22"/>
          <w:lang w:val="en-GB"/>
        </w:rPr>
        <w:t>CC/T/W-TW/DOM/A10/26/04481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180C10">
        <w:rPr>
          <w:rFonts w:ascii="Arial" w:hAnsi="Arial" w:cs="Arial"/>
          <w:bCs/>
          <w:szCs w:val="22"/>
          <w:lang w:val="en-GB"/>
        </w:rPr>
        <w:t>X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AB3329">
        <w:rPr>
          <w:rFonts w:ascii="Arial" w:hAnsi="Arial" w:cs="Arial"/>
          <w:bCs/>
          <w:szCs w:val="22"/>
          <w:lang w:val="en-GB"/>
        </w:rPr>
        <w:t>1</w:t>
      </w:r>
      <w:r w:rsidR="00D867A5">
        <w:rPr>
          <w:rFonts w:ascii="Arial" w:hAnsi="Arial" w:cs="Arial"/>
          <w:bCs/>
          <w:szCs w:val="22"/>
          <w:lang w:val="en-GB"/>
        </w:rPr>
        <w:t>9</w:t>
      </w:r>
      <w:r w:rsidR="00601BE2">
        <w:rPr>
          <w:rFonts w:ascii="Arial" w:hAnsi="Arial" w:cs="Arial"/>
          <w:bCs/>
          <w:szCs w:val="22"/>
          <w:lang w:val="en-GB"/>
        </w:rPr>
        <w:t>/0</w:t>
      </w:r>
      <w:r w:rsidR="00502558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436FF33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Pre Bid Tie </w:t>
      </w:r>
      <w:proofErr w:type="gramStart"/>
      <w:r w:rsidR="00E22DAC" w:rsidRPr="00E22DAC">
        <w:rPr>
          <w:b/>
          <w:bCs/>
          <w:i/>
          <w:iCs/>
          <w:color w:val="000000" w:themeColor="text1"/>
          <w:szCs w:val="22"/>
        </w:rPr>
        <w:t>up for</w:t>
      </w:r>
      <w:proofErr w:type="gram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Transmission line package TL06 FOR ±800 KV HVDC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bipole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line (HEXA Lapwing) between Barmer-II (HVDC) &amp; South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Kalamb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(HVDC) (Part-VI) Associated with transmission system for evacuation of power from Rajasthan REZ PH-IV (Part-5 :6 GW) [Barmer complex] Barmer-II: 6 GW (SOLAR) Envisaged Through TBCB Route. Spec No: CC/T/W-TW/DOM/A10/26/04481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5A738C36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E22DAC" w:rsidRPr="00E22DAC">
        <w:rPr>
          <w:b/>
          <w:bCs/>
          <w:i/>
          <w:iCs/>
          <w:color w:val="000000" w:themeColor="text1"/>
          <w:szCs w:val="22"/>
        </w:rPr>
        <w:t>CC/T/W-TW/DOM/A10/26/04481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3E6396F1" w14:textId="77777777" w:rsidR="00F47E7B" w:rsidRPr="00C84AD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0DA26F19" w14:textId="77777777" w:rsidR="00F47E7B" w:rsidRPr="007F237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07F610B5" w14:textId="77777777" w:rsidR="0096509F" w:rsidRPr="00C84AD4" w:rsidRDefault="0096509F" w:rsidP="0096509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17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05EBAA20" w14:textId="77777777" w:rsidR="0096509F" w:rsidRPr="00C84AD4" w:rsidRDefault="0096509F" w:rsidP="0096509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3CEA5435" w14:textId="77777777" w:rsidR="0096509F" w:rsidRPr="007F2374" w:rsidRDefault="0096509F" w:rsidP="0096509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04AD5325" w14:textId="77777777" w:rsidR="0096509F" w:rsidRPr="00C84AD4" w:rsidRDefault="0096509F" w:rsidP="0096509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085B5669" w14:textId="77777777" w:rsidR="0096509F" w:rsidRPr="00C84AD4" w:rsidRDefault="0096509F" w:rsidP="0096509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330EB4D1" w:rsidR="00F20F80" w:rsidRPr="00C84AD4" w:rsidRDefault="0096509F" w:rsidP="0096509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19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17C5EB2D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96509F">
              <w:rPr>
                <w:rFonts w:ascii="Book Antiqua" w:hAnsi="Book Antiqua"/>
                <w:bCs/>
                <w:szCs w:val="22"/>
              </w:rPr>
              <w:t>20</w:t>
            </w:r>
            <w:r w:rsidR="00BD138E">
              <w:rPr>
                <w:rFonts w:ascii="Book Antiqua" w:hAnsi="Book Antiqua"/>
                <w:bCs/>
                <w:szCs w:val="22"/>
              </w:rPr>
              <w:t>/0</w:t>
            </w:r>
            <w:r w:rsidR="00502558">
              <w:rPr>
                <w:rFonts w:ascii="Book Antiqua" w:hAnsi="Book Antiqua"/>
                <w:bCs/>
                <w:szCs w:val="22"/>
              </w:rPr>
              <w:t>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24B63B9A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96509F">
              <w:rPr>
                <w:rFonts w:ascii="Book Antiqua" w:hAnsi="Book Antiqua"/>
                <w:szCs w:val="22"/>
              </w:rPr>
              <w:t>22</w:t>
            </w:r>
            <w:r w:rsidR="00173D4B">
              <w:rPr>
                <w:rFonts w:ascii="Book Antiqua" w:hAnsi="Book Antiqua"/>
                <w:szCs w:val="22"/>
              </w:rPr>
              <w:t>/0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3C0AF8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FBAD" w14:textId="77777777" w:rsidR="003C0AF8" w:rsidRDefault="003C0AF8" w:rsidP="00B16323">
      <w:pPr>
        <w:spacing w:after="0" w:line="240" w:lineRule="auto"/>
      </w:pPr>
      <w:r>
        <w:separator/>
      </w:r>
    </w:p>
  </w:endnote>
  <w:endnote w:type="continuationSeparator" w:id="0">
    <w:p w14:paraId="639674EF" w14:textId="77777777" w:rsidR="003C0AF8" w:rsidRDefault="003C0AF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3674E" w14:textId="77777777" w:rsidR="003C0AF8" w:rsidRDefault="003C0AF8" w:rsidP="00B16323">
      <w:pPr>
        <w:spacing w:after="0" w:line="240" w:lineRule="auto"/>
      </w:pPr>
      <w:r>
        <w:separator/>
      </w:r>
    </w:p>
  </w:footnote>
  <w:footnote w:type="continuationSeparator" w:id="0">
    <w:p w14:paraId="59DF81B5" w14:textId="77777777" w:rsidR="003C0AF8" w:rsidRDefault="003C0AF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7B4D"/>
    <w:rsid w:val="0002007C"/>
    <w:rsid w:val="00022A4D"/>
    <w:rsid w:val="00036095"/>
    <w:rsid w:val="00041E08"/>
    <w:rsid w:val="000502AE"/>
    <w:rsid w:val="00050528"/>
    <w:rsid w:val="00071834"/>
    <w:rsid w:val="00073E84"/>
    <w:rsid w:val="0008263F"/>
    <w:rsid w:val="00097364"/>
    <w:rsid w:val="000D0C22"/>
    <w:rsid w:val="000F1F4E"/>
    <w:rsid w:val="00145408"/>
    <w:rsid w:val="0015072B"/>
    <w:rsid w:val="0017099E"/>
    <w:rsid w:val="00173D4B"/>
    <w:rsid w:val="00180C10"/>
    <w:rsid w:val="00184202"/>
    <w:rsid w:val="001B0EF1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476BD"/>
    <w:rsid w:val="00376A80"/>
    <w:rsid w:val="003931CA"/>
    <w:rsid w:val="003A4E00"/>
    <w:rsid w:val="003A7AF5"/>
    <w:rsid w:val="003B7E22"/>
    <w:rsid w:val="003C0AF8"/>
    <w:rsid w:val="003D2678"/>
    <w:rsid w:val="0040103D"/>
    <w:rsid w:val="00405A87"/>
    <w:rsid w:val="004061BD"/>
    <w:rsid w:val="004879CE"/>
    <w:rsid w:val="00490508"/>
    <w:rsid w:val="00497B43"/>
    <w:rsid w:val="004A4E59"/>
    <w:rsid w:val="004A6E45"/>
    <w:rsid w:val="004B7FBF"/>
    <w:rsid w:val="004D33E2"/>
    <w:rsid w:val="004D7C6D"/>
    <w:rsid w:val="00502558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01BE2"/>
    <w:rsid w:val="0061342F"/>
    <w:rsid w:val="0068387F"/>
    <w:rsid w:val="006918DF"/>
    <w:rsid w:val="00693AD9"/>
    <w:rsid w:val="006B2F20"/>
    <w:rsid w:val="006D2516"/>
    <w:rsid w:val="006D4B30"/>
    <w:rsid w:val="00701A89"/>
    <w:rsid w:val="0070776A"/>
    <w:rsid w:val="0071667C"/>
    <w:rsid w:val="00720272"/>
    <w:rsid w:val="0072162E"/>
    <w:rsid w:val="007255AC"/>
    <w:rsid w:val="007424E8"/>
    <w:rsid w:val="00743559"/>
    <w:rsid w:val="007A0A7A"/>
    <w:rsid w:val="007C3AF0"/>
    <w:rsid w:val="007E2AD7"/>
    <w:rsid w:val="007F09B6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8F70B2"/>
    <w:rsid w:val="009575C3"/>
    <w:rsid w:val="009617AA"/>
    <w:rsid w:val="0096509F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3329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A2BC1"/>
    <w:rsid w:val="00BD138E"/>
    <w:rsid w:val="00BD4D12"/>
    <w:rsid w:val="00C1199A"/>
    <w:rsid w:val="00C12B60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01B4"/>
    <w:rsid w:val="00CE4561"/>
    <w:rsid w:val="00D060DB"/>
    <w:rsid w:val="00D15482"/>
    <w:rsid w:val="00D22643"/>
    <w:rsid w:val="00D867A5"/>
    <w:rsid w:val="00D8745D"/>
    <w:rsid w:val="00D95D5E"/>
    <w:rsid w:val="00DA3CE1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D4FEB"/>
    <w:rsid w:val="00EF5405"/>
    <w:rsid w:val="00EF6AA2"/>
    <w:rsid w:val="00F20F80"/>
    <w:rsid w:val="00F3330C"/>
    <w:rsid w:val="00F40ACF"/>
    <w:rsid w:val="00F47E7B"/>
    <w:rsid w:val="00F539A4"/>
    <w:rsid w:val="00F64E7A"/>
    <w:rsid w:val="00F71208"/>
    <w:rsid w:val="00F82D3D"/>
    <w:rsid w:val="00F91189"/>
    <w:rsid w:val="00F940C8"/>
    <w:rsid w:val="00FA5DF0"/>
    <w:rsid w:val="00FB0849"/>
    <w:rsid w:val="00FB44D7"/>
    <w:rsid w:val="00FE3EFE"/>
    <w:rsid w:val="00FE4FFC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77</cp:revision>
  <cp:lastPrinted>2023-06-12T05:36:00Z</cp:lastPrinted>
  <dcterms:created xsi:type="dcterms:W3CDTF">2020-03-30T14:37:00Z</dcterms:created>
  <dcterms:modified xsi:type="dcterms:W3CDTF">2026-06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